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337A4B6" w:rsidR="00DF4FD8" w:rsidRPr="00A410FF" w:rsidRDefault="00E51C5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9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E390071" w:rsidR="00222997" w:rsidRPr="0078428F" w:rsidRDefault="00E51C51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5AD7ADA" w:rsidR="00222997" w:rsidRPr="00927C1B" w:rsidRDefault="00E51C5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78B893F" w:rsidR="00222997" w:rsidRPr="00927C1B" w:rsidRDefault="00E51C5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ABFEF6C" w:rsidR="00222997" w:rsidRPr="00927C1B" w:rsidRDefault="00E51C5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7572ABF" w:rsidR="00222997" w:rsidRPr="00927C1B" w:rsidRDefault="00E51C5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8D8806B" w:rsidR="00222997" w:rsidRPr="00927C1B" w:rsidRDefault="00E51C5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1B54B16" w:rsidR="00222997" w:rsidRPr="00927C1B" w:rsidRDefault="00E51C5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2126F33" w:rsidR="00222997" w:rsidRPr="00927C1B" w:rsidRDefault="00E51C5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8B686B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ECCE347" w:rsidR="0041001E" w:rsidRPr="004B120E" w:rsidRDefault="00E51C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D8B89B7" w:rsidR="0041001E" w:rsidRPr="004B120E" w:rsidRDefault="00E51C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0819E16" w:rsidR="0041001E" w:rsidRPr="004B120E" w:rsidRDefault="00E51C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92DBE86" w:rsidR="0041001E" w:rsidRPr="004B120E" w:rsidRDefault="00E51C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6C65689" w:rsidR="0041001E" w:rsidRPr="004B120E" w:rsidRDefault="00E51C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8937F5C" w:rsidR="0041001E" w:rsidRPr="004B120E" w:rsidRDefault="00E51C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B11984C" w:rsidR="0041001E" w:rsidRPr="004B120E" w:rsidRDefault="00E51C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DD25EB1" w:rsidR="0041001E" w:rsidRPr="004B120E" w:rsidRDefault="00E51C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6C58337" w:rsidR="0041001E" w:rsidRPr="004B120E" w:rsidRDefault="00E51C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24FA85F" w:rsidR="0041001E" w:rsidRPr="004B120E" w:rsidRDefault="00E51C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ADD6F86" w:rsidR="0041001E" w:rsidRPr="004B120E" w:rsidRDefault="00E51C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F510503" w:rsidR="0041001E" w:rsidRPr="004B120E" w:rsidRDefault="00E51C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5F21ACF" w:rsidR="0041001E" w:rsidRPr="004B120E" w:rsidRDefault="00E51C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325D418" w:rsidR="0041001E" w:rsidRPr="004B120E" w:rsidRDefault="00E51C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3CA8750" w:rsidR="0041001E" w:rsidRPr="004B120E" w:rsidRDefault="00E51C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9DC4149" w:rsidR="0041001E" w:rsidRPr="004B120E" w:rsidRDefault="00E51C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EEFBC69" w:rsidR="0041001E" w:rsidRPr="004B120E" w:rsidRDefault="00E51C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F548B3C" w:rsidR="0041001E" w:rsidRPr="004B120E" w:rsidRDefault="00E51C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A12708C" w:rsidR="0041001E" w:rsidRPr="004B120E" w:rsidRDefault="00E51C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041C224" w:rsidR="0041001E" w:rsidRPr="004B120E" w:rsidRDefault="00E51C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2E8AC2A" w:rsidR="0041001E" w:rsidRPr="004B120E" w:rsidRDefault="00E51C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D7B7EC1" w:rsidR="0041001E" w:rsidRPr="004B120E" w:rsidRDefault="00E51C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DE0409B" w:rsidR="0041001E" w:rsidRPr="004B120E" w:rsidRDefault="00E51C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C20C65E" w:rsidR="0041001E" w:rsidRPr="004B120E" w:rsidRDefault="00E51C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B49E094" w:rsidR="0041001E" w:rsidRPr="004B120E" w:rsidRDefault="00E51C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FCA282E" w:rsidR="0041001E" w:rsidRPr="004B120E" w:rsidRDefault="00E51C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E5B8E9B" w:rsidR="0041001E" w:rsidRPr="004B120E" w:rsidRDefault="00E51C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162AB09" w:rsidR="0041001E" w:rsidRPr="004B120E" w:rsidRDefault="00E51C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200C59F" w:rsidR="0041001E" w:rsidRPr="004B120E" w:rsidRDefault="00E51C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B862534" w:rsidR="0041001E" w:rsidRPr="004B120E" w:rsidRDefault="00E51C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8DFD0FB" w:rsidR="0041001E" w:rsidRPr="004B120E" w:rsidRDefault="00E51C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D60FCC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CCD749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0FDD39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51C51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1991 Calendar</dc:title>
  <dc:subject>Free printable July 1991 Calendar</dc:subject>
  <dc:creator>General Blue Corporation</dc:creator>
  <keywords>July 1991 Calendar Printable, Easy to Customize</keywords>
  <dc:description/>
  <dcterms:created xsi:type="dcterms:W3CDTF">2019-12-12T15:31:00.0000000Z</dcterms:created>
  <dcterms:modified xsi:type="dcterms:W3CDTF">2023-05-28T03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